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4A25DD" w14:textId="07145885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29384A">
        <w:rPr>
          <w:rFonts w:ascii="Calibri" w:hAnsi="Calibri" w:cs="Calibri"/>
          <w:sz w:val="22"/>
          <w:szCs w:val="22"/>
          <w:lang w:eastAsia="pl-PL"/>
        </w:rPr>
        <w:t>4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4E5A47" w14:textId="77777777" w:rsidR="00A4007C" w:rsidRPr="00D450A4" w:rsidRDefault="00A4007C" w:rsidP="00A4007C">
      <w:pPr>
        <w:suppressAutoHyphens w:val="0"/>
        <w:rPr>
          <w:rFonts w:ascii="Calibri" w:hAnsi="Calibri" w:cs="Calibri"/>
          <w:sz w:val="16"/>
          <w:szCs w:val="16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Pr="00D70069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color w:val="0070C0"/>
          <w:sz w:val="18"/>
        </w:rPr>
      </w:pPr>
      <w:r w:rsidRPr="00D70069">
        <w:rPr>
          <w:rFonts w:ascii="Calibri" w:hAnsi="Calibri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137114DC" w14:textId="407ADB38" w:rsidR="00F16A6B" w:rsidRPr="0029384A" w:rsidRDefault="00F16A6B" w:rsidP="00F16A6B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</w:t>
      </w:r>
      <w:r w:rsidRPr="0029384A">
        <w:rPr>
          <w:rFonts w:ascii="Calibri" w:hAnsi="Calibri" w:cs="Calibri"/>
          <w:bCs/>
          <w:sz w:val="22"/>
          <w:szCs w:val="22"/>
          <w:lang w:eastAsia="pl-PL"/>
        </w:rPr>
        <w:t>.:</w:t>
      </w:r>
      <w:r w:rsidRPr="0029384A">
        <w:rPr>
          <w:rFonts w:ascii="Calibri" w:hAnsi="Calibri" w:cs="Calibri"/>
          <w:b/>
          <w:bCs/>
          <w:sz w:val="22"/>
          <w:szCs w:val="22"/>
          <w:lang w:eastAsia="pl-PL"/>
        </w:rPr>
        <w:t xml:space="preserve"> 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„</w:t>
      </w:r>
      <w:r w:rsidR="0029384A" w:rsidRPr="0029384A">
        <w:rPr>
          <w:rFonts w:ascii="Calibri" w:hAnsi="Calibri" w:cs="Calibri"/>
          <w:b/>
          <w:bCs/>
          <w:sz w:val="22"/>
          <w:szCs w:val="22"/>
          <w:lang w:eastAsia="pl-PL"/>
        </w:rPr>
        <w:t>Dostawy materiałów budowlanych oraz chemii budowlanej na potrzeby RZGW w Poznaniu</w:t>
      </w:r>
      <w:r w:rsidR="004C2D1B" w:rsidRPr="0029384A">
        <w:rPr>
          <w:rFonts w:ascii="Calibri" w:hAnsi="Calibri" w:cs="Calibri"/>
          <w:b/>
          <w:bCs/>
          <w:sz w:val="22"/>
          <w:szCs w:val="22"/>
          <w:lang w:eastAsia="pl-PL"/>
        </w:rPr>
        <w:t>”</w:t>
      </w: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5850DFC1" w14:textId="02FBCAF5" w:rsidR="0094282A" w:rsidRDefault="0094282A" w:rsidP="00592542">
      <w:p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5241A9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5241A9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7 ust. 1 ustawy z dnia 13 kwietnia 2022 r. o szczególnych rozwiązaniach w zakresie przeciwdziałania wspieraniu agresji na Ukrainę oraz służących ochronie bezpieczeństwa narodowego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.</w:t>
      </w:r>
      <w:r w:rsidR="0062236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EF7144">
        <w:rPr>
          <w:rFonts w:ascii="Calibri" w:eastAsia="Calibri" w:hAnsi="Calibri" w:cs="Calibri"/>
          <w:sz w:val="22"/>
          <w:szCs w:val="22"/>
          <w:lang w:eastAsia="en-US"/>
        </w:rPr>
        <w:t>Na podstawie art. 7 ust. 1 wyklucza się:</w:t>
      </w:r>
    </w:p>
    <w:p w14:paraId="27CA6F62" w14:textId="77777777" w:rsidR="00622367" w:rsidRDefault="00622367" w:rsidP="00592542">
      <w:pPr>
        <w:numPr>
          <w:ilvl w:val="0"/>
          <w:numId w:val="25"/>
        </w:numPr>
        <w:suppressAutoHyphens w:val="0"/>
        <w:spacing w:before="120" w:after="120"/>
        <w:ind w:left="709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0D472C36" w14:textId="749D7F71" w:rsidR="00622367" w:rsidRDefault="00622367" w:rsidP="00592542">
      <w:pPr>
        <w:numPr>
          <w:ilvl w:val="0"/>
          <w:numId w:val="25"/>
        </w:numPr>
        <w:suppressAutoHyphens w:val="0"/>
        <w:spacing w:before="120" w:after="120"/>
        <w:ind w:left="709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59802297" w14:textId="7EF00CF1" w:rsidR="00622367" w:rsidRPr="00622367" w:rsidRDefault="00622367" w:rsidP="00592542">
      <w:pPr>
        <w:numPr>
          <w:ilvl w:val="0"/>
          <w:numId w:val="25"/>
        </w:numPr>
        <w:suppressAutoHyphens w:val="0"/>
        <w:spacing w:before="120" w:after="120"/>
        <w:ind w:left="709"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22367">
        <w:rPr>
          <w:rFonts w:ascii="Calibri" w:eastAsia="Calibri" w:hAnsi="Calibri" w:cs="Calibri"/>
          <w:sz w:val="22"/>
          <w:szCs w:val="22"/>
          <w:lang w:eastAsia="en-US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622367">
        <w:rPr>
          <w:rFonts w:ascii="Calibri" w:eastAsia="Calibri" w:hAnsi="Calibri" w:cs="Calibri"/>
          <w:sz w:val="22"/>
          <w:szCs w:val="22"/>
          <w:lang w:eastAsia="en-US"/>
        </w:rPr>
        <w:t>zastosowaniu środka, o którym mowa w art. 1 pkt 3.</w:t>
      </w:r>
    </w:p>
    <w:p w14:paraId="343B601B" w14:textId="0A66B281" w:rsidR="003278C9" w:rsidRPr="00CF78E0" w:rsidRDefault="003278C9" w:rsidP="00592542">
      <w:pPr>
        <w:spacing w:before="1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t>Oświadczam, że wszystkie informacje podane w powyższy</w:t>
      </w:r>
      <w:r w:rsidR="00622367">
        <w:rPr>
          <w:rFonts w:ascii="Calibri" w:hAnsi="Calibri"/>
          <w:sz w:val="22"/>
          <w:szCs w:val="22"/>
        </w:rPr>
        <w:t>m</w:t>
      </w:r>
      <w:r w:rsidRPr="00CF78E0">
        <w:rPr>
          <w:rFonts w:ascii="Calibri" w:hAnsi="Calibri"/>
          <w:sz w:val="22"/>
          <w:szCs w:val="22"/>
        </w:rPr>
        <w:t xml:space="preserve"> oświadczeni</w:t>
      </w:r>
      <w:r w:rsidR="00622367">
        <w:rPr>
          <w:rFonts w:ascii="Calibri" w:hAnsi="Calibri"/>
          <w:sz w:val="22"/>
          <w:szCs w:val="22"/>
        </w:rPr>
        <w:t>u</w:t>
      </w:r>
      <w:r w:rsidRPr="00CF78E0">
        <w:rPr>
          <w:rFonts w:ascii="Calibri" w:hAnsi="Calibri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28BAAD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28430EB6" w14:textId="77777777" w:rsidR="00622367" w:rsidRDefault="00622367" w:rsidP="00622367">
      <w:pPr>
        <w:ind w:left="5528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</w:p>
    <w:p w14:paraId="50D1549E" w14:textId="2F982852" w:rsidR="00573487" w:rsidRPr="00573487" w:rsidRDefault="00573487" w:rsidP="00592542">
      <w:pPr>
        <w:spacing w:after="240"/>
        <w:ind w:left="6236" w:firstLine="136"/>
        <w:rPr>
          <w:rFonts w:ascii="Calibri" w:hAnsi="Calibri" w:cs="Calibri"/>
          <w:bCs/>
          <w:i/>
          <w:sz w:val="22"/>
          <w:szCs w:val="22"/>
          <w:lang w:eastAsia="pl-PL"/>
        </w:rPr>
      </w:pPr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 xml:space="preserve">Podpis </w:t>
      </w:r>
      <w:bookmarkStart w:id="1" w:name="_Hlk77936466"/>
      <w:r w:rsidRPr="00573487">
        <w:rPr>
          <w:rFonts w:ascii="Calibri" w:hAnsi="Calibri" w:cs="Calibri"/>
          <w:bCs/>
          <w:i/>
          <w:sz w:val="22"/>
          <w:szCs w:val="22"/>
          <w:lang w:eastAsia="pl-PL"/>
        </w:rPr>
        <w:t>elektroniczny</w:t>
      </w:r>
      <w:bookmarkEnd w:id="1"/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Pr="00592542" w:rsidRDefault="003278C9" w:rsidP="00592542">
      <w:pPr>
        <w:spacing w:after="120"/>
        <w:jc w:val="both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592542">
        <w:rPr>
          <w:rFonts w:ascii="Calibri" w:hAnsi="Calibri" w:cs="Calibri"/>
          <w:b/>
          <w:bCs/>
          <w:i/>
          <w:iCs/>
          <w:sz w:val="18"/>
          <w:szCs w:val="18"/>
        </w:rPr>
        <w:t>W przypadku wspólnego ubiegania się o zamówienie przez wykonawców oświadczenie składa każdy z wykonawców.</w:t>
      </w:r>
    </w:p>
    <w:p w14:paraId="5673B684" w14:textId="1529F8F7" w:rsidR="003278C9" w:rsidRPr="00097237" w:rsidRDefault="00C224B5" w:rsidP="00592542">
      <w:pPr>
        <w:jc w:val="both"/>
        <w:rPr>
          <w:b/>
          <w:bCs/>
          <w:sz w:val="22"/>
          <w:szCs w:val="22"/>
          <w:lang w:eastAsia="pl-PL"/>
        </w:rPr>
      </w:pPr>
      <w:bookmarkStart w:id="2" w:name="_Hlk77926128"/>
      <w:r w:rsidRPr="00592542">
        <w:rPr>
          <w:rFonts w:ascii="Calibri" w:hAnsi="Calibri" w:cs="Calibri"/>
          <w:b/>
          <w:i/>
          <w:sz w:val="18"/>
          <w:szCs w:val="18"/>
          <w:lang w:eastAsia="pl-PL"/>
        </w:rPr>
        <w:t>Niniejszy Załącznik winien być sporządzony w postaci elektronicznej i opatrzony kwalifikowanym podpisem elektronicznym osoby upoważnionej</w:t>
      </w:r>
      <w:r w:rsidR="004C2D1B" w:rsidRPr="00592542">
        <w:rPr>
          <w:rFonts w:ascii="Calibri" w:hAnsi="Calibri" w:cs="Calibri"/>
          <w:b/>
          <w:i/>
          <w:sz w:val="18"/>
          <w:szCs w:val="18"/>
          <w:lang w:eastAsia="pl-PL"/>
        </w:rPr>
        <w:t>.</w:t>
      </w:r>
      <w:bookmarkEnd w:id="2"/>
    </w:p>
    <w:sectPr w:rsidR="003278C9" w:rsidRPr="00097237" w:rsidSect="00592542">
      <w:headerReference w:type="default" r:id="rId8"/>
      <w:footerReference w:type="default" r:id="rId9"/>
      <w:type w:val="continuous"/>
      <w:pgSz w:w="11906" w:h="16838"/>
      <w:pgMar w:top="992" w:right="1418" w:bottom="851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A30A4" w14:textId="77777777" w:rsidR="00793A44" w:rsidRDefault="00793A44">
      <w:r>
        <w:separator/>
      </w:r>
    </w:p>
  </w:endnote>
  <w:endnote w:type="continuationSeparator" w:id="0">
    <w:p w14:paraId="555D7EC2" w14:textId="77777777" w:rsidR="00793A44" w:rsidRDefault="0079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2AA9" w14:textId="77777777" w:rsidR="00793A44" w:rsidRDefault="00793A44">
      <w:r>
        <w:separator/>
      </w:r>
    </w:p>
  </w:footnote>
  <w:footnote w:type="continuationSeparator" w:id="0">
    <w:p w14:paraId="6B5B3F62" w14:textId="77777777" w:rsidR="00793A44" w:rsidRDefault="00793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6AF8" w14:textId="688B8A58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="00EA4757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PO.R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OZ.2810.</w:t>
    </w:r>
    <w:r w:rsidR="00592542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35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.202</w:t>
    </w:r>
    <w:r w:rsidR="00E3180D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>2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063C85A3" w14:textId="18AF5A4E" w:rsidR="00F16A6B" w:rsidRPr="00F16A6B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ANE </w:t>
    </w:r>
    <w:r w:rsidR="004C2D1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NA WEZWANIE ZAMAWIAJĄCEGO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810E56"/>
    <w:multiLevelType w:val="hybridMultilevel"/>
    <w:tmpl w:val="60F8A3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4"/>
  </w:num>
  <w:num w:numId="5">
    <w:abstractNumId w:val="21"/>
  </w:num>
  <w:num w:numId="6">
    <w:abstractNumId w:val="26"/>
  </w:num>
  <w:num w:numId="7">
    <w:abstractNumId w:val="22"/>
  </w:num>
  <w:num w:numId="8">
    <w:abstractNumId w:val="18"/>
  </w:num>
  <w:num w:numId="9">
    <w:abstractNumId w:val="23"/>
  </w:num>
  <w:num w:numId="10">
    <w:abstractNumId w:val="13"/>
  </w:num>
  <w:num w:numId="11">
    <w:abstractNumId w:val="14"/>
  </w:num>
  <w:num w:numId="12">
    <w:abstractNumId w:val="25"/>
  </w:num>
  <w:num w:numId="13">
    <w:abstractNumId w:val="17"/>
  </w:num>
  <w:num w:numId="14">
    <w:abstractNumId w:val="16"/>
  </w:num>
  <w:num w:numId="15">
    <w:abstractNumId w:val="12"/>
  </w:num>
  <w:num w:numId="16">
    <w:abstractNumId w:val="27"/>
  </w:num>
  <w:num w:numId="17">
    <w:abstractNumId w:val="15"/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9"/>
  </w:num>
  <w:num w:numId="21">
    <w:abstractNumId w:val="11"/>
  </w:num>
  <w:num w:numId="22">
    <w:abstractNumId w:val="28"/>
  </w:num>
  <w:num w:numId="23">
    <w:abstractNumId w:val="13"/>
  </w:num>
  <w:num w:numId="24">
    <w:abstractNumId w:val="13"/>
  </w:num>
  <w:num w:numId="25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384A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481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2D1B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519C2"/>
    <w:rsid w:val="00553456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542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2367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3A44"/>
    <w:rsid w:val="00794261"/>
    <w:rsid w:val="007963D3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76FA"/>
    <w:rsid w:val="00A231DD"/>
    <w:rsid w:val="00A258D5"/>
    <w:rsid w:val="00A26BA4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E88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144"/>
    <w:rsid w:val="00EF77AB"/>
    <w:rsid w:val="00F01A2D"/>
    <w:rsid w:val="00F02606"/>
    <w:rsid w:val="00F15053"/>
    <w:rsid w:val="00F16689"/>
    <w:rsid w:val="00F16A6B"/>
    <w:rsid w:val="00F21464"/>
    <w:rsid w:val="00F3189C"/>
    <w:rsid w:val="00F37E3A"/>
    <w:rsid w:val="00F50B9A"/>
    <w:rsid w:val="00F51DCD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495C"/>
    <w:rsid w:val="00F8554F"/>
    <w:rsid w:val="00F86BF3"/>
    <w:rsid w:val="00F87DB0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rPr>
      <w:b/>
      <w:bCs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6">
    <w:name w:val="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Mariola Jeziorska (RZGW Poznań)</cp:lastModifiedBy>
  <cp:revision>26</cp:revision>
  <cp:lastPrinted>2019-02-25T09:47:00Z</cp:lastPrinted>
  <dcterms:created xsi:type="dcterms:W3CDTF">2021-04-14T09:33:00Z</dcterms:created>
  <dcterms:modified xsi:type="dcterms:W3CDTF">2022-04-27T11:26:00Z</dcterms:modified>
</cp:coreProperties>
</file>